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0D419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D419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armen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1607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9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1607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3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260"/>
        <w:gridCol w:w="2977"/>
        <w:gridCol w:w="2977"/>
      </w:tblGrid>
      <w:tr w:rsidR="002051E3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E07418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0D419D" w:rsidP="00E074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B</w:t>
            </w:r>
          </w:p>
          <w:p w:rsidR="00591230" w:rsidRPr="00CF1190" w:rsidRDefault="00591230" w:rsidP="00E074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1230" w:rsidRDefault="00591230" w:rsidP="00E07418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747785" w:rsidRPr="00DA77DB" w:rsidRDefault="00516071" w:rsidP="00E07418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 w:rsidR="004564DC" w:rsidRPr="00DA77DB">
              <w:rPr>
                <w:sz w:val="24"/>
                <w:szCs w:val="24"/>
              </w:rPr>
              <w:t xml:space="preserve">Boca Livre, Vinícius de Moraes – O </w:t>
            </w:r>
            <w:r w:rsidR="00B145A9" w:rsidRPr="00DA77DB">
              <w:rPr>
                <w:sz w:val="24"/>
                <w:szCs w:val="24"/>
              </w:rPr>
              <w:t>Ar (O Vento)</w:t>
            </w:r>
          </w:p>
          <w:p w:rsidR="004564DC" w:rsidRDefault="00E07418" w:rsidP="00E07418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6" w:history="1">
              <w:r w:rsidR="004564DC" w:rsidRPr="004E40E7">
                <w:rPr>
                  <w:rStyle w:val="Hyperlink"/>
                  <w:b w:val="0"/>
                  <w:sz w:val="24"/>
                  <w:szCs w:val="24"/>
                </w:rPr>
                <w:t>https://www.youtube.com/watch?v=jAI4R01dLl8</w:t>
              </w:r>
            </w:hyperlink>
          </w:p>
          <w:p w:rsidR="004564DC" w:rsidRPr="004564DC" w:rsidRDefault="004564DC" w:rsidP="00E07418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:rsidR="00516071" w:rsidRPr="00395007" w:rsidRDefault="00516071" w:rsidP="00E0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C77E79" w:rsidRDefault="00C77E79" w:rsidP="00E07418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F7498" w:rsidRPr="00F67D88" w:rsidRDefault="009C2B04" w:rsidP="00E07418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88">
              <w:rPr>
                <w:rFonts w:ascii="Times New Roman" w:hAnsi="Times New Roman" w:cs="Times New Roman"/>
                <w:b/>
                <w:sz w:val="24"/>
                <w:szCs w:val="24"/>
              </w:rPr>
              <w:t>*Brincadeira com objeto não estruturado</w:t>
            </w:r>
            <w:r w:rsidR="007F7498" w:rsidRPr="00F67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7498" w:rsidRPr="00F67D88" w:rsidRDefault="007F7498" w:rsidP="00E07418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DF9" w:rsidRPr="00F67D88" w:rsidRDefault="007F7498" w:rsidP="00E074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F67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Objetivo: </w:t>
            </w:r>
            <w:r w:rsidRPr="00F67D88">
              <w:rPr>
                <w:rFonts w:ascii="Times New Roman" w:hAnsi="Times New Roman" w:cs="Times New Roman"/>
                <w:sz w:val="24"/>
                <w:szCs w:val="24"/>
              </w:rPr>
              <w:t>Estimular a coordenação motora fina, criatividade e imaginação.</w:t>
            </w:r>
          </w:p>
          <w:p w:rsidR="007F7498" w:rsidRPr="00304172" w:rsidRDefault="007F7498" w:rsidP="00E07418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Pr="00E72DD9">
              <w:rPr>
                <w:rFonts w:eastAsia="Lucida Sans Unicode"/>
                <w:sz w:val="24"/>
                <w:szCs w:val="24"/>
              </w:rPr>
              <w:t>Materiais</w:t>
            </w:r>
            <w:r>
              <w:rPr>
                <w:rFonts w:eastAsia="Lucida Sans Unicode"/>
                <w:sz w:val="24"/>
                <w:szCs w:val="24"/>
              </w:rPr>
              <w:t>: -</w:t>
            </w:r>
            <w:r w:rsidRPr="007F7498">
              <w:rPr>
                <w:rFonts w:eastAsia="Lucida Sans Unicode"/>
                <w:b w:val="0"/>
                <w:sz w:val="24"/>
                <w:szCs w:val="24"/>
              </w:rPr>
              <w:t>Cai</w:t>
            </w:r>
            <w:bookmarkStart w:id="0" w:name="_GoBack"/>
            <w:bookmarkEnd w:id="0"/>
            <w:r w:rsidRPr="007F7498">
              <w:rPr>
                <w:rFonts w:eastAsia="Lucida Sans Unicode"/>
                <w:b w:val="0"/>
                <w:sz w:val="24"/>
                <w:szCs w:val="24"/>
              </w:rPr>
              <w:t>xa de papelão (sapato ou outras)</w:t>
            </w:r>
            <w:r>
              <w:rPr>
                <w:rFonts w:eastAsia="Lucida Sans Unicode"/>
                <w:b w:val="0"/>
                <w:sz w:val="24"/>
                <w:szCs w:val="24"/>
              </w:rPr>
              <w:t>; -</w:t>
            </w:r>
            <w:proofErr w:type="spellStart"/>
            <w:r>
              <w:rPr>
                <w:rFonts w:eastAsia="Lucida Sans Unicode"/>
                <w:b w:val="0"/>
                <w:sz w:val="24"/>
                <w:szCs w:val="24"/>
              </w:rPr>
              <w:t>Canetinha</w:t>
            </w:r>
            <w:proofErr w:type="spellEnd"/>
            <w:r>
              <w:rPr>
                <w:rFonts w:eastAsia="Lucida Sans Unicode"/>
                <w:b w:val="0"/>
                <w:sz w:val="24"/>
                <w:szCs w:val="24"/>
              </w:rPr>
              <w:t xml:space="preserve"> ou giz de cera</w:t>
            </w:r>
          </w:p>
          <w:p w:rsidR="00591230" w:rsidRPr="00304172" w:rsidRDefault="007F7498" w:rsidP="00E07418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323740">
              <w:rPr>
                <w:color w:val="000000"/>
                <w:sz w:val="24"/>
                <w:szCs w:val="24"/>
              </w:rPr>
              <w:t>Desenvolvimento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7F7498">
              <w:rPr>
                <w:b w:val="0"/>
                <w:color w:val="000000"/>
                <w:sz w:val="24"/>
                <w:szCs w:val="24"/>
              </w:rPr>
              <w:t>Oferecer um</w:t>
            </w:r>
            <w:r>
              <w:rPr>
                <w:b w:val="0"/>
                <w:color w:val="000000"/>
                <w:sz w:val="24"/>
                <w:szCs w:val="24"/>
              </w:rPr>
              <w:t xml:space="preserve">a caixa de papelão e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canetinha</w:t>
            </w:r>
            <w:proofErr w:type="spellEnd"/>
            <w:r w:rsidRPr="007F7498">
              <w:rPr>
                <w:b w:val="0"/>
                <w:color w:val="000000"/>
                <w:sz w:val="24"/>
                <w:szCs w:val="24"/>
              </w:rPr>
              <w:t xml:space="preserve"> ou giz de cera para o bebê, e dei</w:t>
            </w:r>
            <w:r>
              <w:rPr>
                <w:b w:val="0"/>
                <w:color w:val="000000"/>
                <w:sz w:val="24"/>
                <w:szCs w:val="24"/>
              </w:rPr>
              <w:t>xar ele explorar o material livremente.</w:t>
            </w:r>
            <w:r w:rsidR="009C2B0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9C2B04" w:rsidRPr="00304172">
              <w:rPr>
                <w:b w:val="0"/>
                <w:color w:val="FF0000"/>
                <w:sz w:val="24"/>
                <w:szCs w:val="24"/>
              </w:rPr>
              <w:t xml:space="preserve">OBS: </w:t>
            </w:r>
            <w:r w:rsidR="009C2B04" w:rsidRPr="00304172">
              <w:rPr>
                <w:b w:val="0"/>
                <w:color w:val="FF0000"/>
                <w:sz w:val="24"/>
                <w:szCs w:val="24"/>
              </w:rPr>
              <w:lastRenderedPageBreak/>
              <w:t>Fique atento para que o bebê não coloque o material na boca.</w:t>
            </w:r>
          </w:p>
          <w:p w:rsidR="009C2B04" w:rsidRPr="007F7498" w:rsidRDefault="009C2B04" w:rsidP="00E07418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 w:val="0"/>
                <w:sz w:val="24"/>
                <w:szCs w:val="24"/>
              </w:rPr>
            </w:pPr>
            <w:r w:rsidRPr="009C2B04">
              <w:rPr>
                <w:rFonts w:eastAsia="Lucida Sans Unicode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732280" cy="1802921"/>
                  <wp:effectExtent l="0" t="0" r="1270" b="6985"/>
                  <wp:docPr id="1" name="Imagem 1" descr="C:\Users\lidyy\OneDrive\Área de Trabalho\JARDIM\caixa de papel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JARDIM\caixa de papel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2787" cy="182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E0741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0D419D" w:rsidP="00E074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900975" w:rsidRDefault="00900975" w:rsidP="00E074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C354D6" w:rsidRPr="00DA77DB" w:rsidRDefault="00747785" w:rsidP="00E07418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>*Hora da Música</w:t>
            </w:r>
            <w:r w:rsidRPr="00DA77DB">
              <w:rPr>
                <w:b w:val="0"/>
                <w:sz w:val="24"/>
                <w:szCs w:val="24"/>
              </w:rPr>
              <w:t xml:space="preserve">: </w:t>
            </w:r>
            <w:r w:rsidR="004564DC" w:rsidRPr="00DA77DB">
              <w:rPr>
                <w:sz w:val="24"/>
                <w:szCs w:val="24"/>
              </w:rPr>
              <w:t>A janelinha abre e fecha – Elefantinho Bonitinho – Música para crianças</w:t>
            </w:r>
          </w:p>
          <w:p w:rsidR="004564DC" w:rsidRPr="004564DC" w:rsidRDefault="004564DC" w:rsidP="00E07418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rStyle w:val="Hyperlink"/>
                <w:b w:val="0"/>
                <w:sz w:val="24"/>
                <w:szCs w:val="24"/>
              </w:rPr>
            </w:pPr>
            <w:r w:rsidRPr="004564DC">
              <w:rPr>
                <w:rStyle w:val="Hyperlink"/>
                <w:b w:val="0"/>
                <w:sz w:val="24"/>
                <w:szCs w:val="24"/>
              </w:rPr>
              <w:t>https://www.youtube.com/watch?v=yf7RN6Lsf2k</w:t>
            </w:r>
          </w:p>
          <w:p w:rsidR="00747785" w:rsidRPr="00395007" w:rsidRDefault="006C5475" w:rsidP="00E0741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785"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787E1A" w:rsidRPr="009C2B04" w:rsidRDefault="00747785" w:rsidP="00E07418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C2B04">
              <w:rPr>
                <w:sz w:val="24"/>
                <w:szCs w:val="24"/>
                <w:bdr w:val="none" w:sz="0" w:space="0" w:color="auto" w:frame="1"/>
              </w:rPr>
              <w:t>*</w:t>
            </w:r>
            <w:r w:rsidR="009C2B04" w:rsidRPr="009C2B04">
              <w:rPr>
                <w:sz w:val="24"/>
                <w:szCs w:val="24"/>
                <w:bdr w:val="none" w:sz="0" w:space="0" w:color="auto" w:frame="1"/>
              </w:rPr>
              <w:t>Descobrindo os objetos</w:t>
            </w:r>
          </w:p>
          <w:p w:rsidR="00182F23" w:rsidRPr="009C2B04" w:rsidRDefault="00747785" w:rsidP="00E07418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  <w:r w:rsidR="009C2B04" w:rsidRPr="009C2B04"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 xml:space="preserve">Explorar sensações, vivenciar experiência que colabore com o </w:t>
            </w:r>
            <w:r w:rsidR="009C2B04"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>desenvolvimento das cap</w:t>
            </w:r>
            <w:r w:rsidR="00F67D88"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>acidades físicas.</w:t>
            </w:r>
          </w:p>
          <w:p w:rsidR="00E56516" w:rsidRPr="00EB11CC" w:rsidRDefault="00323740" w:rsidP="00E07418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 w:val="0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="00747785" w:rsidRPr="00E72DD9">
              <w:rPr>
                <w:rFonts w:eastAsia="Lucida Sans Unicode"/>
                <w:sz w:val="24"/>
                <w:szCs w:val="24"/>
              </w:rPr>
              <w:t>Materiais</w:t>
            </w:r>
            <w:r w:rsidR="00747785">
              <w:rPr>
                <w:rFonts w:eastAsia="Lucida Sans Unicode"/>
                <w:sz w:val="24"/>
                <w:szCs w:val="24"/>
              </w:rPr>
              <w:t>:</w:t>
            </w:r>
            <w:r w:rsidR="00EB11CC">
              <w:rPr>
                <w:rFonts w:eastAsia="Lucida Sans Unicode"/>
                <w:b w:val="0"/>
                <w:sz w:val="24"/>
                <w:szCs w:val="24"/>
              </w:rPr>
              <w:t xml:space="preserve"> </w:t>
            </w:r>
            <w:r w:rsidR="00BE68EE">
              <w:rPr>
                <w:rFonts w:eastAsia="Lucida Sans Unicode"/>
                <w:b w:val="0"/>
                <w:sz w:val="24"/>
                <w:szCs w:val="24"/>
              </w:rPr>
              <w:t>P</w:t>
            </w:r>
            <w:r w:rsidR="00F67D88" w:rsidRPr="00F67D88">
              <w:rPr>
                <w:rFonts w:eastAsia="Lucida Sans Unicode"/>
                <w:b w:val="0"/>
                <w:sz w:val="24"/>
                <w:szCs w:val="24"/>
              </w:rPr>
              <w:t>apel alumínio;</w:t>
            </w:r>
            <w:r w:rsidR="00304172">
              <w:rPr>
                <w:rFonts w:eastAsia="Lucida Sans Unicode"/>
                <w:sz w:val="24"/>
                <w:szCs w:val="24"/>
              </w:rPr>
              <w:t xml:space="preserve"> </w:t>
            </w:r>
            <w:r w:rsidR="009C2B04" w:rsidRPr="009C2B04">
              <w:rPr>
                <w:rFonts w:eastAsia="Lucida Sans Unicode"/>
                <w:b w:val="0"/>
                <w:sz w:val="24"/>
                <w:szCs w:val="24"/>
              </w:rPr>
              <w:t>-</w:t>
            </w:r>
            <w:r w:rsidR="00F67D88">
              <w:rPr>
                <w:rFonts w:eastAsia="Lucida Sans Unicode"/>
                <w:b w:val="0"/>
                <w:sz w:val="24"/>
                <w:szCs w:val="24"/>
              </w:rPr>
              <w:t xml:space="preserve"> </w:t>
            </w:r>
            <w:r w:rsidR="00BE68EE">
              <w:rPr>
                <w:rFonts w:eastAsia="Lucida Sans Unicode"/>
                <w:b w:val="0"/>
                <w:sz w:val="24"/>
                <w:szCs w:val="24"/>
              </w:rPr>
              <w:t>C</w:t>
            </w:r>
            <w:r w:rsidR="009C2B04" w:rsidRPr="009C2B04">
              <w:rPr>
                <w:rFonts w:eastAsia="Lucida Sans Unicode"/>
                <w:b w:val="0"/>
                <w:sz w:val="24"/>
                <w:szCs w:val="24"/>
              </w:rPr>
              <w:t>olher, prendedor de rou</w:t>
            </w:r>
            <w:r w:rsidR="00F67D88">
              <w:rPr>
                <w:rFonts w:eastAsia="Lucida Sans Unicode"/>
                <w:b w:val="0"/>
                <w:sz w:val="24"/>
                <w:szCs w:val="24"/>
              </w:rPr>
              <w:t>pa, sabonete, tampa de pote, um brinquedo etc.</w:t>
            </w:r>
          </w:p>
          <w:p w:rsidR="00747785" w:rsidRDefault="00323740" w:rsidP="00E0741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="00747785"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 w:rsidR="0074778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F67D88" w:rsidRDefault="00F67D88" w:rsidP="00E0741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Embrulhar os objetos no papel alumínio e dar para a criança desembrulhar, afim que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lastRenderedPageBreak/>
              <w:t>descubra de qual objeto se trata.</w:t>
            </w:r>
          </w:p>
          <w:p w:rsidR="00787E1A" w:rsidRDefault="00F67D88" w:rsidP="00E0741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F67D88">
              <w:rPr>
                <w:rFonts w:ascii="Times New Roman" w:eastAsia="Lucida Sans Unicode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C5ADE08" wp14:editId="4504E339">
                  <wp:extent cx="1895475" cy="2419350"/>
                  <wp:effectExtent l="0" t="0" r="9525" b="0"/>
                  <wp:docPr id="4" name="Imagem 4" descr="C:\Users\lidyy\OneDrive\Área de Trabalho\folclore\b 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yy\OneDrive\Área de Trabalho\folclore\b 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230" w:rsidRPr="008024B9" w:rsidRDefault="00591230" w:rsidP="00E07418">
            <w:pPr>
              <w:spacing w:after="200" w:line="276" w:lineRule="auto"/>
              <w:ind w:left="34"/>
              <w:contextualSpacing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E0741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0D419D" w:rsidP="00E074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591230" w:rsidRDefault="00591230" w:rsidP="00E0741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DA77DB" w:rsidRDefault="00DA77DB" w:rsidP="00E07418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história: Canta Passarinho – Bisnagas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Kids</w:t>
            </w:r>
            <w:proofErr w:type="spellEnd"/>
          </w:p>
          <w:p w:rsidR="00DA77DB" w:rsidRPr="00DA77DB" w:rsidRDefault="00DA77DB" w:rsidP="00E07418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A77DB" w:rsidRPr="00DA77DB" w:rsidRDefault="00E07418" w:rsidP="00E07418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A77DB" w:rsidRPr="00DA77D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5cm8bV2ZT90</w:t>
              </w:r>
            </w:hyperlink>
          </w:p>
          <w:p w:rsidR="00DA77DB" w:rsidRDefault="00DA77DB" w:rsidP="00E0741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5681" w:rsidRPr="00395007" w:rsidRDefault="002D5681" w:rsidP="00E07418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CE146D" w:rsidRDefault="00CE146D" w:rsidP="00E07418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6FB9" w:rsidRDefault="00176FB9" w:rsidP="00E07418">
            <w:pPr>
              <w:spacing w:line="276" w:lineRule="auto"/>
              <w:ind w:left="3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176FB9" w:rsidRDefault="00F04449" w:rsidP="00E07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Encaixe com cotonete </w:t>
            </w:r>
          </w:p>
          <w:p w:rsidR="009A4083" w:rsidRPr="00F04449" w:rsidRDefault="00323740" w:rsidP="00E07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76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jetivo:</w:t>
            </w:r>
            <w:r w:rsidR="00F04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04449" w:rsidRPr="00F0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envolver a coordenação motora fina, atenção, concentração, raciocínio lógico.</w:t>
            </w:r>
          </w:p>
          <w:p w:rsidR="00176FB9" w:rsidRDefault="00323740" w:rsidP="00E0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76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eriais</w:t>
            </w:r>
            <w:r w:rsidR="0017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04449" w:rsidRDefault="00F04449" w:rsidP="00E0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Caixa de ovo;</w:t>
            </w:r>
          </w:p>
          <w:p w:rsidR="00F04449" w:rsidRDefault="00F04449" w:rsidP="00E0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0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onete, lápis ou palito de picolé.</w:t>
            </w:r>
          </w:p>
          <w:p w:rsidR="00304172" w:rsidRDefault="004F14D1" w:rsidP="00E0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176FB9" w:rsidRPr="0032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</w:t>
            </w:r>
            <w:r w:rsidR="00176FB9"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0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6FB9" w:rsidRDefault="00304172" w:rsidP="00E0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Primeiro faça os furos na caixa de ovo, o tamanho 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o,</w:t>
            </w:r>
            <w:r w:rsidR="002D5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deve ser de acordo com o material que a criança irá encaixar na caixa de ovo ( Cotonete, lápis ou palito de picolé).</w:t>
            </w:r>
          </w:p>
          <w:p w:rsidR="00304172" w:rsidRDefault="00304172" w:rsidP="00E0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Agora incentive o bebê a encaixar o cotonete nos buracos (mostre como fazer).</w:t>
            </w:r>
          </w:p>
          <w:p w:rsidR="00F04449" w:rsidRPr="00304172" w:rsidRDefault="00304172" w:rsidP="00E07418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color w:val="FF0000"/>
                <w:sz w:val="24"/>
                <w:szCs w:val="24"/>
              </w:rPr>
            </w:pPr>
            <w:r w:rsidRPr="00304172">
              <w:rPr>
                <w:b w:val="0"/>
                <w:color w:val="FF0000"/>
                <w:sz w:val="24"/>
                <w:szCs w:val="24"/>
              </w:rPr>
              <w:t>OBS: Fique atento para que o bebê não coloque o material na boca.</w:t>
            </w:r>
          </w:p>
          <w:p w:rsidR="00F04449" w:rsidRDefault="00F04449" w:rsidP="00E07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F04449"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678DE788" wp14:editId="49F846D7">
                  <wp:extent cx="1952625" cy="1474470"/>
                  <wp:effectExtent l="0" t="0" r="9525" b="0"/>
                  <wp:docPr id="5" name="Imagem 5" descr="C:\Users\lidyy\OneDrive\Área de Trabalho\JARDIM\caixa de ovo coton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dyy\OneDrive\Área de Trabalho\JARDIM\caixa de ovo coton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27" cy="14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449" w:rsidRDefault="00F04449" w:rsidP="00E07418">
            <w:pPr>
              <w:jc w:val="both"/>
              <w:rPr>
                <w:rFonts w:eastAsia="Lucida Sans Unicode" w:cstheme="minorHAnsi"/>
              </w:rPr>
            </w:pPr>
            <w:r w:rsidRPr="00F04449">
              <w:rPr>
                <w:rFonts w:eastAsia="Lucida Sans Unicode" w:cstheme="minorHAnsi"/>
                <w:noProof/>
              </w:rPr>
              <w:drawing>
                <wp:inline distT="0" distB="0" distL="0" distR="0" wp14:anchorId="76C438D8" wp14:editId="60C5A6DC">
                  <wp:extent cx="1962150" cy="1276350"/>
                  <wp:effectExtent l="0" t="0" r="0" b="0"/>
                  <wp:docPr id="8" name="Imagem 8" descr="C:\Users\lidyy\OneDrive\Área de Trabalho\JARDIM\caixa de ovo palito de pi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dyy\OneDrive\Área de Trabalho\JARDIM\caixa de ovo palito de pi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449" w:rsidRDefault="00F04449" w:rsidP="00E07418">
            <w:pPr>
              <w:jc w:val="both"/>
              <w:rPr>
                <w:rFonts w:eastAsia="Lucida Sans Unicode" w:cstheme="minorHAnsi"/>
              </w:rPr>
            </w:pPr>
          </w:p>
          <w:p w:rsidR="00F04449" w:rsidRDefault="00F04449" w:rsidP="00E07418">
            <w:pPr>
              <w:jc w:val="both"/>
              <w:rPr>
                <w:rFonts w:eastAsia="Lucida Sans Unicode" w:cstheme="minorHAnsi"/>
              </w:rPr>
            </w:pPr>
          </w:p>
          <w:p w:rsidR="00F04449" w:rsidRPr="00F04449" w:rsidRDefault="00F04449" w:rsidP="00E07418">
            <w:pPr>
              <w:jc w:val="both"/>
              <w:rPr>
                <w:rFonts w:eastAsia="Lucida Sans Unicode" w:cstheme="minorHAns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E07418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0D419D" w:rsidRDefault="000D419D" w:rsidP="00E074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0D419D" w:rsidRDefault="000D419D" w:rsidP="00E07418">
            <w:pPr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0D419D" w:rsidRDefault="000D419D" w:rsidP="00E07418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*Hora d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a história: </w:t>
            </w:r>
            <w:r w:rsidRPr="005A0521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O caso do bolinho</w:t>
            </w:r>
          </w:p>
          <w:p w:rsidR="000D419D" w:rsidRDefault="000D419D" w:rsidP="00E07418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 </w:t>
            </w:r>
            <w:r w:rsidRPr="00CE3E54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(Vídeo gravad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 pela Professora Carmen</w:t>
            </w:r>
            <w:r w:rsidRPr="00CE3E54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)</w:t>
            </w:r>
          </w:p>
          <w:p w:rsidR="000D419D" w:rsidRPr="00CE3E54" w:rsidRDefault="000D419D" w:rsidP="00E07418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  <w:p w:rsidR="000D419D" w:rsidRDefault="000D419D" w:rsidP="00E0741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CE3E54">
              <w:rPr>
                <w:rFonts w:ascii="Times New Roman" w:hAnsi="Times New Roman" w:cs="Times New Roman"/>
              </w:rPr>
              <w:t>(O vídeo será disponibilizado no grupo)</w:t>
            </w:r>
          </w:p>
          <w:p w:rsidR="000D419D" w:rsidRDefault="000D419D" w:rsidP="00E0741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D419D" w:rsidRDefault="000D419D" w:rsidP="00E0741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0B4E22" wp14:editId="73C13E4C">
                  <wp:extent cx="1693571" cy="2276475"/>
                  <wp:effectExtent l="0" t="0" r="1905" b="0"/>
                  <wp:docPr id="6" name="Imagem 6" descr="Editora Moderna :: Literatura :: Detal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itora Moderna :: Literatura :: Detal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8558" cy="228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19D" w:rsidRDefault="000D419D" w:rsidP="00E0741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D419D" w:rsidRDefault="000D419D" w:rsidP="00E0741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591230" w:rsidRPr="008E6093" w:rsidRDefault="00591230" w:rsidP="00E0741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E0741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274D7" w:rsidRDefault="000D419D" w:rsidP="00E074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0D419D" w:rsidRPr="000D419D" w:rsidRDefault="000D419D" w:rsidP="00E074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F04449" w:rsidRPr="00304172" w:rsidRDefault="00A50534" w:rsidP="00E0741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         </w:t>
            </w:r>
            <w:r w:rsidR="00C2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F04449" w:rsidRPr="00304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ana na Sala</w:t>
            </w:r>
          </w:p>
          <w:p w:rsidR="00F04449" w:rsidRPr="00304172" w:rsidRDefault="00F04449" w:rsidP="00E07418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0417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-Objetivo: </w:t>
            </w: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O Brincar aguça a imaginação, desenvolve habilidades motoras, sociais e emocionais, estimula autonomia e gera novas aprendizagens.</w:t>
            </w:r>
            <w:r w:rsidRPr="0030417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Desenvolvimento:</w:t>
            </w:r>
          </w:p>
          <w:p w:rsidR="00F04449" w:rsidRPr="00304172" w:rsidRDefault="00F04449" w:rsidP="00E074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Lucida Sans Unicode" w:hAnsi="Times New Roman" w:cs="Times New Roman"/>
                <w:sz w:val="24"/>
                <w:szCs w:val="24"/>
              </w:rPr>
              <w:t>- Arraste o sofá, leve uma cadeira para sala, separe um tecido, um xale, um cobertor ou lençol...</w:t>
            </w:r>
          </w:p>
          <w:p w:rsidR="00C26878" w:rsidRDefault="00F04449" w:rsidP="00E074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Lucida Sans Unicode" w:hAnsi="Times New Roman" w:cs="Times New Roman"/>
                <w:sz w:val="24"/>
                <w:szCs w:val="24"/>
              </w:rPr>
              <w:t>-Prepare uma cabana e deixe o resto fluir, dei</w:t>
            </w:r>
            <w:r w:rsidR="00C26878">
              <w:rPr>
                <w:rFonts w:ascii="Times New Roman" w:eastAsia="Lucida Sans Unicode" w:hAnsi="Times New Roman" w:cs="Times New Roman"/>
                <w:sz w:val="24"/>
                <w:szCs w:val="24"/>
              </w:rPr>
              <w:t>xe a criança brincar livremente.</w:t>
            </w:r>
          </w:p>
          <w:p w:rsidR="00F04449" w:rsidRPr="00304172" w:rsidRDefault="00F04449" w:rsidP="00E074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Lucida Sans Unicode" w:hAnsi="Times New Roman" w:cs="Times New Roman"/>
                <w:sz w:val="24"/>
                <w:szCs w:val="24"/>
              </w:rPr>
              <w:t>-Ah, entre na cabana você também!</w:t>
            </w:r>
          </w:p>
          <w:p w:rsidR="00F04449" w:rsidRDefault="00A50534" w:rsidP="00E074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262D5">
              <w:rPr>
                <w:rFonts w:ascii="Times New Roman" w:eastAsia="Lucida Sans Unicode" w:hAnsi="Times New Roman" w:cs="Times New Roman"/>
                <w:b/>
                <w:i/>
                <w:noProof/>
                <w:color w:val="0000FF"/>
              </w:rPr>
              <w:drawing>
                <wp:inline distT="0" distB="0" distL="0" distR="0" wp14:anchorId="02B460FA" wp14:editId="5CF90174">
                  <wp:extent cx="1771650" cy="1962785"/>
                  <wp:effectExtent l="0" t="0" r="0" b="0"/>
                  <wp:docPr id="3" name="Imagem 3" descr="C:\Users\lidyy\OneDrive\Área de Trabalho\folclore\caba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dyy\OneDrive\Área de Trabalho\folclore\caban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67" cy="197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C17" w:rsidRPr="00E16281" w:rsidRDefault="00AF6C17" w:rsidP="00E0741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F162DE" w:rsidSect="007F74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10"/>
  </w:num>
  <w:num w:numId="5">
    <w:abstractNumId w:val="30"/>
  </w:num>
  <w:num w:numId="6">
    <w:abstractNumId w:val="4"/>
  </w:num>
  <w:num w:numId="7">
    <w:abstractNumId w:val="22"/>
  </w:num>
  <w:num w:numId="8">
    <w:abstractNumId w:val="25"/>
  </w:num>
  <w:num w:numId="9">
    <w:abstractNumId w:val="14"/>
  </w:num>
  <w:num w:numId="10">
    <w:abstractNumId w:val="13"/>
  </w:num>
  <w:num w:numId="11">
    <w:abstractNumId w:val="33"/>
  </w:num>
  <w:num w:numId="12">
    <w:abstractNumId w:val="12"/>
  </w:num>
  <w:num w:numId="13">
    <w:abstractNumId w:val="24"/>
  </w:num>
  <w:num w:numId="14">
    <w:abstractNumId w:val="3"/>
  </w:num>
  <w:num w:numId="15">
    <w:abstractNumId w:val="26"/>
  </w:num>
  <w:num w:numId="16">
    <w:abstractNumId w:val="2"/>
  </w:num>
  <w:num w:numId="17">
    <w:abstractNumId w:val="27"/>
  </w:num>
  <w:num w:numId="18">
    <w:abstractNumId w:val="31"/>
  </w:num>
  <w:num w:numId="19">
    <w:abstractNumId w:val="18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34"/>
  </w:num>
  <w:num w:numId="28">
    <w:abstractNumId w:val="29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17"/>
  </w:num>
  <w:num w:numId="34">
    <w:abstractNumId w:val="1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14F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419D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274D7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DA7"/>
    <w:rsid w:val="00146C08"/>
    <w:rsid w:val="00150E71"/>
    <w:rsid w:val="001529D6"/>
    <w:rsid w:val="00152ABF"/>
    <w:rsid w:val="00152D94"/>
    <w:rsid w:val="00152DB5"/>
    <w:rsid w:val="001536F8"/>
    <w:rsid w:val="00155332"/>
    <w:rsid w:val="00156331"/>
    <w:rsid w:val="0015684B"/>
    <w:rsid w:val="00160C7E"/>
    <w:rsid w:val="00162969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76FB9"/>
    <w:rsid w:val="00177309"/>
    <w:rsid w:val="00180B71"/>
    <w:rsid w:val="0018165F"/>
    <w:rsid w:val="00181A5E"/>
    <w:rsid w:val="00181F03"/>
    <w:rsid w:val="00182AFD"/>
    <w:rsid w:val="00182F23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303B9"/>
    <w:rsid w:val="0023060D"/>
    <w:rsid w:val="002326A3"/>
    <w:rsid w:val="0023327C"/>
    <w:rsid w:val="00234CBA"/>
    <w:rsid w:val="002358B4"/>
    <w:rsid w:val="00235F97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81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7FB9"/>
    <w:rsid w:val="002F035B"/>
    <w:rsid w:val="002F16E5"/>
    <w:rsid w:val="002F1AB5"/>
    <w:rsid w:val="002F261E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4172"/>
    <w:rsid w:val="00304475"/>
    <w:rsid w:val="00305733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3740"/>
    <w:rsid w:val="00326AA9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231B"/>
    <w:rsid w:val="003C435E"/>
    <w:rsid w:val="003C4FF8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D16"/>
    <w:rsid w:val="004049D6"/>
    <w:rsid w:val="004051FD"/>
    <w:rsid w:val="00405762"/>
    <w:rsid w:val="00406907"/>
    <w:rsid w:val="00406B15"/>
    <w:rsid w:val="004104F4"/>
    <w:rsid w:val="00411125"/>
    <w:rsid w:val="004112C9"/>
    <w:rsid w:val="00413659"/>
    <w:rsid w:val="004142C5"/>
    <w:rsid w:val="00415442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6A8F"/>
    <w:rsid w:val="00440269"/>
    <w:rsid w:val="00440780"/>
    <w:rsid w:val="00442678"/>
    <w:rsid w:val="004426E4"/>
    <w:rsid w:val="0044345A"/>
    <w:rsid w:val="00444325"/>
    <w:rsid w:val="004448E9"/>
    <w:rsid w:val="00444BBE"/>
    <w:rsid w:val="00444C65"/>
    <w:rsid w:val="004537D6"/>
    <w:rsid w:val="00453ECD"/>
    <w:rsid w:val="004564DC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2F0C"/>
    <w:rsid w:val="004F3634"/>
    <w:rsid w:val="004F61CC"/>
    <w:rsid w:val="004F79C9"/>
    <w:rsid w:val="004F7C40"/>
    <w:rsid w:val="00500394"/>
    <w:rsid w:val="00501845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6071"/>
    <w:rsid w:val="00516233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577CD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5EC0"/>
    <w:rsid w:val="00577596"/>
    <w:rsid w:val="0057787C"/>
    <w:rsid w:val="005805F2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230"/>
    <w:rsid w:val="005918BC"/>
    <w:rsid w:val="00591E74"/>
    <w:rsid w:val="00592B29"/>
    <w:rsid w:val="00592C0C"/>
    <w:rsid w:val="0059500A"/>
    <w:rsid w:val="00595146"/>
    <w:rsid w:val="0059545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23C0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597"/>
    <w:rsid w:val="005F1C5F"/>
    <w:rsid w:val="005F33E5"/>
    <w:rsid w:val="005F36E8"/>
    <w:rsid w:val="005F4F6B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5675"/>
    <w:rsid w:val="00647804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CFB"/>
    <w:rsid w:val="006700A5"/>
    <w:rsid w:val="0067052E"/>
    <w:rsid w:val="00670D47"/>
    <w:rsid w:val="00672D66"/>
    <w:rsid w:val="006738C4"/>
    <w:rsid w:val="00676412"/>
    <w:rsid w:val="006768BE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7643"/>
    <w:rsid w:val="006F1AB2"/>
    <w:rsid w:val="006F298A"/>
    <w:rsid w:val="006F4DC8"/>
    <w:rsid w:val="006F5A9D"/>
    <w:rsid w:val="006F6454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3B2"/>
    <w:rsid w:val="007A3451"/>
    <w:rsid w:val="007A4273"/>
    <w:rsid w:val="007A5759"/>
    <w:rsid w:val="007A712D"/>
    <w:rsid w:val="007A7639"/>
    <w:rsid w:val="007B0043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98"/>
    <w:rsid w:val="007F74A6"/>
    <w:rsid w:val="007F7CFD"/>
    <w:rsid w:val="00800338"/>
    <w:rsid w:val="00800343"/>
    <w:rsid w:val="008009FF"/>
    <w:rsid w:val="00801D84"/>
    <w:rsid w:val="00801F76"/>
    <w:rsid w:val="008021D5"/>
    <w:rsid w:val="008024B9"/>
    <w:rsid w:val="00804294"/>
    <w:rsid w:val="00805B00"/>
    <w:rsid w:val="00805B25"/>
    <w:rsid w:val="00807880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4D8F"/>
    <w:rsid w:val="008250B8"/>
    <w:rsid w:val="008268E5"/>
    <w:rsid w:val="00826E7A"/>
    <w:rsid w:val="00831C14"/>
    <w:rsid w:val="0083235F"/>
    <w:rsid w:val="00833BB8"/>
    <w:rsid w:val="008352D9"/>
    <w:rsid w:val="008431EE"/>
    <w:rsid w:val="008434F9"/>
    <w:rsid w:val="008452BE"/>
    <w:rsid w:val="00845DFC"/>
    <w:rsid w:val="00846173"/>
    <w:rsid w:val="00846EDF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AC2"/>
    <w:rsid w:val="00866D66"/>
    <w:rsid w:val="00866DF2"/>
    <w:rsid w:val="0086727E"/>
    <w:rsid w:val="00873686"/>
    <w:rsid w:val="00873B93"/>
    <w:rsid w:val="00876833"/>
    <w:rsid w:val="00877107"/>
    <w:rsid w:val="00877588"/>
    <w:rsid w:val="0088020B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1623"/>
    <w:rsid w:val="008C29BF"/>
    <w:rsid w:val="008C3C5B"/>
    <w:rsid w:val="008C593D"/>
    <w:rsid w:val="008C59A7"/>
    <w:rsid w:val="008C698F"/>
    <w:rsid w:val="008C75FD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BCB"/>
    <w:rsid w:val="008F3C2A"/>
    <w:rsid w:val="008F41E9"/>
    <w:rsid w:val="008F44AB"/>
    <w:rsid w:val="008F58F3"/>
    <w:rsid w:val="008F79EA"/>
    <w:rsid w:val="008F7D1B"/>
    <w:rsid w:val="00900975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423D"/>
    <w:rsid w:val="00935F88"/>
    <w:rsid w:val="00936172"/>
    <w:rsid w:val="00940331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9B2"/>
    <w:rsid w:val="00956C9B"/>
    <w:rsid w:val="00957F92"/>
    <w:rsid w:val="0096154F"/>
    <w:rsid w:val="0096161F"/>
    <w:rsid w:val="009617AB"/>
    <w:rsid w:val="00961A2E"/>
    <w:rsid w:val="0096215A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3CA"/>
    <w:rsid w:val="009808B0"/>
    <w:rsid w:val="009824C2"/>
    <w:rsid w:val="00983365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3C96"/>
    <w:rsid w:val="0099420E"/>
    <w:rsid w:val="00994596"/>
    <w:rsid w:val="00996D14"/>
    <w:rsid w:val="009A0916"/>
    <w:rsid w:val="009A0CFA"/>
    <w:rsid w:val="009A124F"/>
    <w:rsid w:val="009A273D"/>
    <w:rsid w:val="009A31D7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2B04"/>
    <w:rsid w:val="009C39A1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F02AC"/>
    <w:rsid w:val="009F047D"/>
    <w:rsid w:val="009F0726"/>
    <w:rsid w:val="009F179E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07486"/>
    <w:rsid w:val="00A07D79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40559"/>
    <w:rsid w:val="00A41044"/>
    <w:rsid w:val="00A430E9"/>
    <w:rsid w:val="00A43888"/>
    <w:rsid w:val="00A442BB"/>
    <w:rsid w:val="00A44B52"/>
    <w:rsid w:val="00A4505E"/>
    <w:rsid w:val="00A50357"/>
    <w:rsid w:val="00A50534"/>
    <w:rsid w:val="00A507C8"/>
    <w:rsid w:val="00A53B04"/>
    <w:rsid w:val="00A543F5"/>
    <w:rsid w:val="00A56124"/>
    <w:rsid w:val="00A568EF"/>
    <w:rsid w:val="00A61647"/>
    <w:rsid w:val="00A636D1"/>
    <w:rsid w:val="00A63E22"/>
    <w:rsid w:val="00A64E04"/>
    <w:rsid w:val="00A659F7"/>
    <w:rsid w:val="00A65BC2"/>
    <w:rsid w:val="00A66E7C"/>
    <w:rsid w:val="00A66F9D"/>
    <w:rsid w:val="00A6739E"/>
    <w:rsid w:val="00A707D8"/>
    <w:rsid w:val="00A7226C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8DD"/>
    <w:rsid w:val="00AC43A6"/>
    <w:rsid w:val="00AC4B2D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F54"/>
    <w:rsid w:val="00B145A9"/>
    <w:rsid w:val="00B159A5"/>
    <w:rsid w:val="00B17076"/>
    <w:rsid w:val="00B177C5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E0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1363"/>
    <w:rsid w:val="00B7315E"/>
    <w:rsid w:val="00B73A8A"/>
    <w:rsid w:val="00B74030"/>
    <w:rsid w:val="00B74B0F"/>
    <w:rsid w:val="00B74E4F"/>
    <w:rsid w:val="00B752C4"/>
    <w:rsid w:val="00B75BDD"/>
    <w:rsid w:val="00B76394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825"/>
    <w:rsid w:val="00BA7982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68EE"/>
    <w:rsid w:val="00BE6C4D"/>
    <w:rsid w:val="00BE79F5"/>
    <w:rsid w:val="00BF3805"/>
    <w:rsid w:val="00BF4BC5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6878"/>
    <w:rsid w:val="00C2702F"/>
    <w:rsid w:val="00C270E3"/>
    <w:rsid w:val="00C27AFC"/>
    <w:rsid w:val="00C304BD"/>
    <w:rsid w:val="00C305FB"/>
    <w:rsid w:val="00C3187A"/>
    <w:rsid w:val="00C31E99"/>
    <w:rsid w:val="00C3200A"/>
    <w:rsid w:val="00C323E2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1308"/>
    <w:rsid w:val="00C61700"/>
    <w:rsid w:val="00C62029"/>
    <w:rsid w:val="00C621FF"/>
    <w:rsid w:val="00C64A84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A0A"/>
    <w:rsid w:val="00CB7A54"/>
    <w:rsid w:val="00CC0AA3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F"/>
    <w:rsid w:val="00D141A7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3552"/>
    <w:rsid w:val="00D54254"/>
    <w:rsid w:val="00D571DD"/>
    <w:rsid w:val="00D579DB"/>
    <w:rsid w:val="00D60BD9"/>
    <w:rsid w:val="00D61486"/>
    <w:rsid w:val="00D61552"/>
    <w:rsid w:val="00D61D6C"/>
    <w:rsid w:val="00D631C4"/>
    <w:rsid w:val="00D635F9"/>
    <w:rsid w:val="00D64D5D"/>
    <w:rsid w:val="00D65943"/>
    <w:rsid w:val="00D667A2"/>
    <w:rsid w:val="00D67727"/>
    <w:rsid w:val="00D67B93"/>
    <w:rsid w:val="00D70701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6E5A"/>
    <w:rsid w:val="00DA7680"/>
    <w:rsid w:val="00DA77DB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6573"/>
    <w:rsid w:val="00DB7E6E"/>
    <w:rsid w:val="00DC45D4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2C38"/>
    <w:rsid w:val="00E0392B"/>
    <w:rsid w:val="00E03A86"/>
    <w:rsid w:val="00E03BFD"/>
    <w:rsid w:val="00E03FBA"/>
    <w:rsid w:val="00E05073"/>
    <w:rsid w:val="00E06A1B"/>
    <w:rsid w:val="00E07418"/>
    <w:rsid w:val="00E10121"/>
    <w:rsid w:val="00E11313"/>
    <w:rsid w:val="00E12EA5"/>
    <w:rsid w:val="00E140FF"/>
    <w:rsid w:val="00E14FD4"/>
    <w:rsid w:val="00E15522"/>
    <w:rsid w:val="00E16281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2369"/>
    <w:rsid w:val="00E43EC0"/>
    <w:rsid w:val="00E440DE"/>
    <w:rsid w:val="00E445C1"/>
    <w:rsid w:val="00E46BCB"/>
    <w:rsid w:val="00E47BBC"/>
    <w:rsid w:val="00E51C24"/>
    <w:rsid w:val="00E52122"/>
    <w:rsid w:val="00E521C3"/>
    <w:rsid w:val="00E5252C"/>
    <w:rsid w:val="00E557ED"/>
    <w:rsid w:val="00E56516"/>
    <w:rsid w:val="00E569A5"/>
    <w:rsid w:val="00E6034C"/>
    <w:rsid w:val="00E62959"/>
    <w:rsid w:val="00E62F14"/>
    <w:rsid w:val="00E6311E"/>
    <w:rsid w:val="00E6397F"/>
    <w:rsid w:val="00E63A00"/>
    <w:rsid w:val="00E6554D"/>
    <w:rsid w:val="00E6592B"/>
    <w:rsid w:val="00E65DEB"/>
    <w:rsid w:val="00E65FF4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5F6D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2702"/>
    <w:rsid w:val="00EA299F"/>
    <w:rsid w:val="00EA2ABB"/>
    <w:rsid w:val="00EA4C0E"/>
    <w:rsid w:val="00EA51C3"/>
    <w:rsid w:val="00EA583F"/>
    <w:rsid w:val="00EA6C12"/>
    <w:rsid w:val="00EA767B"/>
    <w:rsid w:val="00EA7C39"/>
    <w:rsid w:val="00EB0606"/>
    <w:rsid w:val="00EB084B"/>
    <w:rsid w:val="00EB108E"/>
    <w:rsid w:val="00EB11CC"/>
    <w:rsid w:val="00EB3A74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4449"/>
    <w:rsid w:val="00F0575D"/>
    <w:rsid w:val="00F05FBD"/>
    <w:rsid w:val="00F0654F"/>
    <w:rsid w:val="00F12CC0"/>
    <w:rsid w:val="00F13620"/>
    <w:rsid w:val="00F136F7"/>
    <w:rsid w:val="00F13A94"/>
    <w:rsid w:val="00F13C4A"/>
    <w:rsid w:val="00F162DE"/>
    <w:rsid w:val="00F164EF"/>
    <w:rsid w:val="00F238C9"/>
    <w:rsid w:val="00F25A40"/>
    <w:rsid w:val="00F26BE7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67D88"/>
    <w:rsid w:val="00F70DEE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5C1AED9-D75A-487A-9452-6FCD1CA0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AI4R01dLl8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cm8bV2ZT9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4E95-9ACA-4C45-BA76-B14882F1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5T18:14:00Z</cp:lastPrinted>
  <dcterms:created xsi:type="dcterms:W3CDTF">2020-11-09T11:40:00Z</dcterms:created>
  <dcterms:modified xsi:type="dcterms:W3CDTF">2020-11-09T11:40:00Z</dcterms:modified>
</cp:coreProperties>
</file>